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2247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CF61D1" w:rsidP="00442540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F61D1" w:rsidP="00CF61D1">
            <w:pPr>
              <w:jc w:val="center"/>
            </w:pPr>
            <w:r>
              <w:t>1</w:t>
            </w:r>
            <w:r w:rsidR="002F67EC">
              <w:t>2</w:t>
            </w:r>
            <w:r w:rsidR="007F5192">
              <w:t>.201</w:t>
            </w:r>
            <w:r>
              <w:t>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61D1" w:rsidP="00792663">
            <w:pPr>
              <w:jc w:val="center"/>
            </w:pPr>
            <w:r>
              <w:t>34</w:t>
            </w:r>
            <w:r w:rsidR="00792663">
              <w:t>1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F61D1" w:rsidRDefault="00CF61D1" w:rsidP="00CF61D1">
      <w:pPr>
        <w:shd w:val="clear" w:color="auto" w:fill="FFFFFF"/>
        <w:tabs>
          <w:tab w:val="left" w:pos="4820"/>
        </w:tabs>
        <w:ind w:right="4251"/>
        <w:jc w:val="both"/>
        <w:rPr>
          <w:sz w:val="26"/>
          <w:szCs w:val="26"/>
        </w:rPr>
      </w:pPr>
      <w:r w:rsidRPr="00D838E2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внесении изменений в муниципальную программу</w:t>
      </w:r>
      <w:r w:rsidRPr="00D838E2">
        <w:rPr>
          <w:color w:val="000000"/>
          <w:sz w:val="26"/>
          <w:szCs w:val="26"/>
        </w:rPr>
        <w:t xml:space="preserve"> </w:t>
      </w:r>
      <w:r w:rsidRPr="00D838E2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 xml:space="preserve">Благоустройство", </w:t>
      </w:r>
      <w:r>
        <w:rPr>
          <w:color w:val="000000"/>
          <w:sz w:val="26"/>
          <w:szCs w:val="26"/>
        </w:rPr>
        <w:t>утвержденную постановлением Администрации МО "Городской округ "Город "Нарьян-Мар"             от 12.11.2013 № 2420</w:t>
      </w:r>
    </w:p>
    <w:p w:rsidR="00CF61D1" w:rsidRDefault="00CF61D1" w:rsidP="00CF61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F61D1" w:rsidRDefault="00CF61D1" w:rsidP="00CF61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F61D1" w:rsidRDefault="00CF61D1" w:rsidP="00CF61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F61D1" w:rsidRPr="00DA1D14" w:rsidRDefault="00CF61D1" w:rsidP="00CF61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атьей 179 Бюджетного кодекса Российской Федерации, постановлением Администрации МО "Городской округ "Город Нарьян-Мар"                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ветствии </w:t>
      </w:r>
      <w:r w:rsidR="007C3B26">
        <w:rPr>
          <w:sz w:val="26"/>
          <w:szCs w:val="26"/>
        </w:rPr>
        <w:t>с р</w:t>
      </w:r>
      <w:r>
        <w:rPr>
          <w:sz w:val="26"/>
          <w:szCs w:val="26"/>
        </w:rPr>
        <w:t>ешением Совета городского округа "Город Нарьян-Мар" от 25.12.</w:t>
      </w:r>
      <w:r w:rsidR="007C3B26">
        <w:rPr>
          <w:sz w:val="26"/>
          <w:szCs w:val="26"/>
        </w:rPr>
        <w:t>20</w:t>
      </w:r>
      <w:r w:rsidRPr="008E5093">
        <w:rPr>
          <w:sz w:val="26"/>
          <w:szCs w:val="26"/>
        </w:rPr>
        <w:t>14 №</w:t>
      </w:r>
      <w:r>
        <w:rPr>
          <w:sz w:val="26"/>
          <w:szCs w:val="26"/>
        </w:rPr>
        <w:t xml:space="preserve"> 38-р "О внесении изменений в Р</w:t>
      </w:r>
      <w:r w:rsidRPr="008E5093">
        <w:rPr>
          <w:sz w:val="26"/>
          <w:szCs w:val="26"/>
        </w:rPr>
        <w:t>еше</w:t>
      </w:r>
      <w:r>
        <w:rPr>
          <w:sz w:val="26"/>
          <w:szCs w:val="26"/>
        </w:rPr>
        <w:t xml:space="preserve">ние </w:t>
      </w:r>
      <w:r w:rsidRPr="008E5093">
        <w:rPr>
          <w:sz w:val="26"/>
          <w:szCs w:val="26"/>
        </w:rPr>
        <w:t xml:space="preserve">"О бюджете МО "Городской округ "Город Нарьян-Мар" </w:t>
      </w:r>
      <w:r w:rsidR="007C3B26">
        <w:rPr>
          <w:sz w:val="26"/>
          <w:szCs w:val="26"/>
        </w:rPr>
        <w:t xml:space="preserve">              </w:t>
      </w:r>
      <w:r w:rsidRPr="008E5093">
        <w:rPr>
          <w:sz w:val="26"/>
          <w:szCs w:val="26"/>
        </w:rPr>
        <w:t>на 2014 год</w:t>
      </w:r>
      <w:proofErr w:type="gramEnd"/>
      <w:r w:rsidRPr="008E5093">
        <w:rPr>
          <w:sz w:val="26"/>
          <w:szCs w:val="26"/>
        </w:rPr>
        <w:t xml:space="preserve"> и на плановый период 2015 и 2016 годов"</w:t>
      </w:r>
      <w:r w:rsidRPr="001B7E0C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МО "Городской округ "Город Нарьян-Мар</w:t>
      </w:r>
    </w:p>
    <w:p w:rsidR="00CF61D1" w:rsidRDefault="00CF61D1" w:rsidP="00CF61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1D1" w:rsidRDefault="00CF61D1" w:rsidP="00CF61D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CF61D1" w:rsidRPr="007C3B26" w:rsidRDefault="00CF61D1" w:rsidP="00CF61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61D1" w:rsidRPr="0092621B" w:rsidRDefault="00CF61D1" w:rsidP="00CF61D1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нести в </w:t>
      </w:r>
      <w:r w:rsidRPr="00300512">
        <w:rPr>
          <w:sz w:val="26"/>
          <w:szCs w:val="26"/>
        </w:rPr>
        <w:t>муниципальную програ</w:t>
      </w:r>
      <w:r>
        <w:rPr>
          <w:sz w:val="26"/>
          <w:szCs w:val="26"/>
        </w:rPr>
        <w:t xml:space="preserve">мму муниципального образования </w:t>
      </w:r>
      <w:r w:rsidRPr="00300512">
        <w:rPr>
          <w:sz w:val="26"/>
          <w:szCs w:val="26"/>
        </w:rPr>
        <w:t>"Горо</w:t>
      </w:r>
      <w:r w:rsidRPr="00300512">
        <w:rPr>
          <w:sz w:val="26"/>
          <w:szCs w:val="26"/>
        </w:rPr>
        <w:t>д</w:t>
      </w:r>
      <w:r w:rsidRPr="00300512">
        <w:rPr>
          <w:sz w:val="26"/>
          <w:szCs w:val="26"/>
        </w:rPr>
        <w:t xml:space="preserve">ской округ "Город Нарьян-Мар" </w:t>
      </w:r>
      <w:r w:rsidRPr="00C5753C">
        <w:rPr>
          <w:sz w:val="26"/>
          <w:szCs w:val="26"/>
        </w:rPr>
        <w:t>"</w:t>
      </w:r>
      <w:r>
        <w:rPr>
          <w:sz w:val="26"/>
          <w:szCs w:val="26"/>
        </w:rPr>
        <w:t xml:space="preserve">Благоустройство", утвержденную постановлением Администрации МО </w:t>
      </w:r>
      <w:r w:rsidRPr="007B41FA">
        <w:rPr>
          <w:sz w:val="26"/>
          <w:szCs w:val="26"/>
        </w:rPr>
        <w:t xml:space="preserve">"Городской </w:t>
      </w:r>
      <w:r>
        <w:rPr>
          <w:sz w:val="26"/>
          <w:szCs w:val="26"/>
        </w:rPr>
        <w:t>округ "Город Нарьян-Мар</w:t>
      </w:r>
      <w:r w:rsidRPr="00300512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 </w:t>
      </w:r>
      <w:r w:rsidR="007C3B26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от 12.11.2013 № 2420 (в ред. постановления Администрации МО </w:t>
      </w:r>
      <w:r w:rsidRPr="007B41FA">
        <w:rPr>
          <w:sz w:val="26"/>
          <w:szCs w:val="26"/>
        </w:rPr>
        <w:t xml:space="preserve">"Городской </w:t>
      </w:r>
      <w:r>
        <w:rPr>
          <w:sz w:val="26"/>
          <w:szCs w:val="26"/>
        </w:rPr>
        <w:t>округ "Город Нарьян-Мар</w:t>
      </w:r>
      <w:r w:rsidR="007C3B26">
        <w:rPr>
          <w:sz w:val="26"/>
          <w:szCs w:val="26"/>
        </w:rPr>
        <w:t>"</w:t>
      </w:r>
      <w:r>
        <w:rPr>
          <w:sz w:val="26"/>
          <w:szCs w:val="26"/>
        </w:rPr>
        <w:t xml:space="preserve"> от 19.12.2014 № 3204), (далее –</w:t>
      </w:r>
      <w:r w:rsidRPr="0092621B">
        <w:rPr>
          <w:sz w:val="26"/>
          <w:szCs w:val="26"/>
        </w:rPr>
        <w:t xml:space="preserve"> Программа) следующие  изменения:</w:t>
      </w:r>
      <w:proofErr w:type="gramEnd"/>
    </w:p>
    <w:p w:rsidR="00CF61D1" w:rsidRDefault="00CF61D1" w:rsidP="00CF61D1">
      <w:pPr>
        <w:pStyle w:val="ad"/>
        <w:numPr>
          <w:ilvl w:val="1"/>
          <w:numId w:val="4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 w:rsidRPr="00CF61D1">
        <w:rPr>
          <w:sz w:val="26"/>
          <w:szCs w:val="26"/>
          <w:lang w:eastAsia="en-US"/>
        </w:rPr>
        <w:t xml:space="preserve">В паспорте Программы в табличной части Раздел "Объемы и источники финансирования </w:t>
      </w:r>
      <w:r w:rsidRPr="00CF61D1">
        <w:rPr>
          <w:sz w:val="26"/>
          <w:szCs w:val="26"/>
        </w:rPr>
        <w:t>муниципальной программы</w:t>
      </w:r>
      <w:r w:rsidRPr="00CF61D1">
        <w:rPr>
          <w:sz w:val="26"/>
          <w:szCs w:val="26"/>
          <w:lang w:eastAsia="en-US"/>
        </w:rPr>
        <w:t>" изложить в новой редакции:</w:t>
      </w:r>
    </w:p>
    <w:p w:rsidR="007C3B26" w:rsidRDefault="007C3B26" w:rsidP="007C3B26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  <w:lang w:eastAsia="en-US"/>
        </w:rPr>
      </w:pPr>
    </w:p>
    <w:p w:rsidR="007C3B26" w:rsidRDefault="007C3B26" w:rsidP="007C3B26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  <w:lang w:eastAsia="en-US"/>
        </w:rPr>
      </w:pPr>
    </w:p>
    <w:p w:rsidR="007C3B26" w:rsidRDefault="007C3B26" w:rsidP="007C3B26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  <w:lang w:eastAsia="en-US"/>
        </w:rPr>
      </w:pPr>
    </w:p>
    <w:p w:rsidR="007C3B26" w:rsidRDefault="007C3B26" w:rsidP="007C3B26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  <w:lang w:eastAsia="en-US"/>
        </w:rPr>
      </w:pPr>
    </w:p>
    <w:p w:rsidR="007C3B26" w:rsidRDefault="007C3B26" w:rsidP="007C3B26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  <w:lang w:eastAsia="en-US"/>
        </w:rPr>
      </w:pPr>
    </w:p>
    <w:p w:rsidR="007C3B26" w:rsidRDefault="007C3B26" w:rsidP="007C3B26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  <w:lang w:eastAsia="en-US"/>
        </w:rPr>
      </w:pPr>
    </w:p>
    <w:p w:rsidR="007C3B26" w:rsidRPr="00CF61D1" w:rsidRDefault="007C3B26" w:rsidP="007C3B26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"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9"/>
        <w:gridCol w:w="5419"/>
      </w:tblGrid>
      <w:tr w:rsidR="00CF61D1" w:rsidRPr="0037794D" w:rsidTr="007C3B26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079" w:type="dxa"/>
            <w:tcBorders>
              <w:top w:val="single" w:sz="4" w:space="0" w:color="auto"/>
            </w:tcBorders>
          </w:tcPr>
          <w:p w:rsidR="00CF61D1" w:rsidRPr="0037794D" w:rsidRDefault="00CF61D1" w:rsidP="00F842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794D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</w:p>
          <w:p w:rsidR="00CF61D1" w:rsidRPr="0037794D" w:rsidRDefault="00CF61D1" w:rsidP="00F842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794D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 </w:t>
            </w:r>
          </w:p>
          <w:p w:rsidR="00CF61D1" w:rsidRPr="0037794D" w:rsidRDefault="00CF61D1" w:rsidP="00F842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794D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419" w:type="dxa"/>
            <w:tcBorders>
              <w:top w:val="single" w:sz="4" w:space="0" w:color="auto"/>
            </w:tcBorders>
          </w:tcPr>
          <w:p w:rsidR="00CF61D1" w:rsidRPr="004307AE" w:rsidRDefault="00CF61D1" w:rsidP="00F84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 счет средств бюджета МО "Городской округ "Город Нарьян-Мар" (далее – городской бюджет) </w:t>
            </w:r>
            <w:r w:rsidRPr="004307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2 408,2</w:t>
            </w:r>
            <w:r w:rsidRPr="004307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07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лей, </w:t>
            </w:r>
            <w:r w:rsidR="007C3B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в том числе</w:t>
            </w:r>
            <w:r w:rsidRPr="004307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г</w:t>
            </w:r>
            <w:r w:rsidRPr="004307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4307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м:</w:t>
            </w:r>
          </w:p>
          <w:p w:rsidR="00CF61D1" w:rsidRPr="0037794D" w:rsidRDefault="00CF61D1" w:rsidP="00F84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07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6 362,0</w:t>
            </w:r>
            <w:r w:rsidRPr="004307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07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</w:t>
            </w: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рублей;</w:t>
            </w:r>
          </w:p>
          <w:p w:rsidR="00CF61D1" w:rsidRPr="0037794D" w:rsidRDefault="007C3B26" w:rsidP="00F84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 год –</w:t>
            </w:r>
            <w:r w:rsidR="00CF61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84 095,8</w:t>
            </w:r>
            <w:r w:rsidR="00CF61D1"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CF61D1" w:rsidRPr="0037794D" w:rsidRDefault="007C3B26" w:rsidP="00F84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год –</w:t>
            </w:r>
            <w:r w:rsidR="00CF61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84 819,0</w:t>
            </w:r>
            <w:r w:rsidR="00CF61D1"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CF61D1" w:rsidRPr="0037794D" w:rsidRDefault="00CF61D1" w:rsidP="00F84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7 год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31 659,9 </w:t>
            </w: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;</w:t>
            </w:r>
          </w:p>
          <w:p w:rsidR="00CF61D1" w:rsidRPr="0037794D" w:rsidRDefault="00CF61D1" w:rsidP="00F84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8 год </w:t>
            </w:r>
            <w:r w:rsidR="007C3B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471,5 тыс. рублей.</w:t>
            </w:r>
          </w:p>
          <w:p w:rsidR="00CF61D1" w:rsidRPr="0037794D" w:rsidRDefault="00CF61D1" w:rsidP="00F84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F61D1" w:rsidRDefault="00CF61D1" w:rsidP="00CF61D1">
      <w:pPr>
        <w:autoSpaceDE w:val="0"/>
        <w:autoSpaceDN w:val="0"/>
        <w:adjustRightInd w:val="0"/>
        <w:ind w:left="-120" w:firstLine="828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p w:rsidR="00CF61D1" w:rsidRDefault="00CF61D1" w:rsidP="007C3B2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2.</w:t>
      </w:r>
      <w:r>
        <w:rPr>
          <w:sz w:val="26"/>
          <w:szCs w:val="26"/>
          <w:lang w:eastAsia="en-US"/>
        </w:rPr>
        <w:tab/>
      </w:r>
      <w:r w:rsidR="007C3B26">
        <w:rPr>
          <w:sz w:val="26"/>
          <w:szCs w:val="26"/>
          <w:lang w:eastAsia="en-US"/>
        </w:rPr>
        <w:t xml:space="preserve">Приложение № 1 к </w:t>
      </w:r>
      <w:r>
        <w:rPr>
          <w:sz w:val="26"/>
          <w:szCs w:val="26"/>
          <w:lang w:eastAsia="en-US"/>
        </w:rPr>
        <w:t>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</w:t>
      </w:r>
      <w:r w:rsidR="007C3B26">
        <w:rPr>
          <w:sz w:val="26"/>
          <w:szCs w:val="26"/>
          <w:lang w:eastAsia="en-US"/>
        </w:rPr>
        <w:t xml:space="preserve">ции                (Приложение </w:t>
      </w:r>
      <w:r>
        <w:rPr>
          <w:sz w:val="26"/>
          <w:szCs w:val="26"/>
          <w:lang w:eastAsia="en-US"/>
        </w:rPr>
        <w:t>1).</w:t>
      </w:r>
    </w:p>
    <w:p w:rsidR="00CF61D1" w:rsidRDefault="00CF61D1" w:rsidP="007C3B2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3.</w:t>
      </w:r>
      <w:r>
        <w:rPr>
          <w:sz w:val="26"/>
          <w:szCs w:val="26"/>
          <w:lang w:eastAsia="en-US"/>
        </w:rPr>
        <w:tab/>
      </w:r>
      <w:r w:rsidR="007C3B26">
        <w:rPr>
          <w:sz w:val="26"/>
          <w:szCs w:val="26"/>
          <w:lang w:eastAsia="en-US"/>
        </w:rPr>
        <w:t xml:space="preserve">Приложение № 2 к </w:t>
      </w:r>
      <w:r>
        <w:rPr>
          <w:sz w:val="26"/>
          <w:szCs w:val="26"/>
          <w:lang w:eastAsia="en-US"/>
        </w:rPr>
        <w:t>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</w:t>
      </w:r>
      <w:r w:rsidR="00F84227">
        <w:rPr>
          <w:sz w:val="26"/>
          <w:szCs w:val="26"/>
          <w:lang w:eastAsia="en-US"/>
        </w:rPr>
        <w:t xml:space="preserve"> (Приложение</w:t>
      </w:r>
      <w:r>
        <w:rPr>
          <w:sz w:val="26"/>
          <w:szCs w:val="26"/>
          <w:lang w:eastAsia="en-US"/>
        </w:rPr>
        <w:t xml:space="preserve"> 2).</w:t>
      </w:r>
    </w:p>
    <w:p w:rsidR="00CF61D1" w:rsidRPr="006316D9" w:rsidRDefault="00CF61D1" w:rsidP="007C3B2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4.</w:t>
      </w:r>
      <w:r>
        <w:rPr>
          <w:sz w:val="26"/>
          <w:szCs w:val="26"/>
          <w:lang w:eastAsia="en-US"/>
        </w:rPr>
        <w:tab/>
      </w:r>
      <w:r w:rsidR="007C3B26">
        <w:rPr>
          <w:sz w:val="26"/>
          <w:szCs w:val="26"/>
          <w:lang w:eastAsia="en-US"/>
        </w:rPr>
        <w:t xml:space="preserve">Приложение № 3 к </w:t>
      </w:r>
      <w:r>
        <w:rPr>
          <w:sz w:val="26"/>
          <w:szCs w:val="26"/>
          <w:lang w:eastAsia="en-US"/>
        </w:rPr>
        <w:t>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 </w:t>
      </w:r>
      <w:r w:rsidR="00F84227">
        <w:rPr>
          <w:sz w:val="26"/>
          <w:szCs w:val="26"/>
          <w:lang w:eastAsia="en-US"/>
        </w:rPr>
        <w:t xml:space="preserve"> (Приложение</w:t>
      </w:r>
      <w:r>
        <w:rPr>
          <w:sz w:val="26"/>
          <w:szCs w:val="26"/>
          <w:lang w:eastAsia="en-US"/>
        </w:rPr>
        <w:t xml:space="preserve"> 3)</w:t>
      </w:r>
      <w:r w:rsidR="00FF6FC4">
        <w:rPr>
          <w:sz w:val="26"/>
          <w:szCs w:val="26"/>
          <w:lang w:eastAsia="en-US"/>
        </w:rPr>
        <w:t>.</w:t>
      </w:r>
    </w:p>
    <w:p w:rsidR="00CF61D1" w:rsidRDefault="00CF61D1" w:rsidP="007C3B26">
      <w:pPr>
        <w:pStyle w:val="a3"/>
        <w:numPr>
          <w:ilvl w:val="0"/>
          <w:numId w:val="44"/>
        </w:numPr>
        <w:tabs>
          <w:tab w:val="left" w:pos="0"/>
          <w:tab w:val="left" w:pos="1134"/>
        </w:tabs>
        <w:ind w:left="0" w:right="0" w:firstLine="709"/>
        <w:jc w:val="both"/>
        <w:rPr>
          <w:szCs w:val="26"/>
        </w:rPr>
      </w:pPr>
      <w:r>
        <w:rPr>
          <w:szCs w:val="26"/>
        </w:rPr>
        <w:t xml:space="preserve">Настоящее постановление вступает в силу с момента его принятия                             и подлежит официальному опубликованию. 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p w:rsidR="00F84227" w:rsidRDefault="00F84227" w:rsidP="00D27024"/>
    <w:p w:rsidR="00F84227" w:rsidRDefault="00F84227" w:rsidP="00D27024"/>
    <w:p w:rsidR="00F84227" w:rsidRDefault="00F84227" w:rsidP="00D27024"/>
    <w:p w:rsidR="00F84227" w:rsidRDefault="00F84227" w:rsidP="00D27024"/>
    <w:p w:rsidR="00F84227" w:rsidRDefault="00F84227" w:rsidP="00D27024"/>
    <w:p w:rsidR="00F84227" w:rsidRDefault="00F84227" w:rsidP="00D27024"/>
    <w:p w:rsidR="00F84227" w:rsidRDefault="00F84227" w:rsidP="00D27024"/>
    <w:p w:rsidR="00F84227" w:rsidRDefault="00F84227" w:rsidP="00D27024"/>
    <w:p w:rsidR="00F84227" w:rsidRDefault="00F84227" w:rsidP="00D27024"/>
    <w:p w:rsidR="00F84227" w:rsidRDefault="00F84227" w:rsidP="00D27024"/>
    <w:p w:rsidR="00F84227" w:rsidRDefault="00F84227" w:rsidP="00D27024"/>
    <w:p w:rsidR="00F84227" w:rsidRDefault="00F84227" w:rsidP="00D27024"/>
    <w:p w:rsidR="00F84227" w:rsidRDefault="00F84227" w:rsidP="00D27024"/>
    <w:p w:rsidR="00F84227" w:rsidRDefault="00F84227" w:rsidP="00D27024"/>
    <w:p w:rsidR="00F84227" w:rsidRDefault="00F84227" w:rsidP="00D27024"/>
    <w:p w:rsidR="00F84227" w:rsidRDefault="00F84227" w:rsidP="00D27024"/>
    <w:p w:rsidR="00F84227" w:rsidRDefault="00F84227" w:rsidP="00D27024"/>
    <w:p w:rsidR="00F84227" w:rsidRDefault="00F84227" w:rsidP="00D27024"/>
    <w:p w:rsidR="00F84227" w:rsidRDefault="00F84227" w:rsidP="00D27024"/>
    <w:p w:rsidR="00F84227" w:rsidRDefault="00F84227" w:rsidP="00D27024"/>
    <w:p w:rsidR="00F84227" w:rsidRDefault="00F84227" w:rsidP="00D27024"/>
    <w:p w:rsidR="00F84227" w:rsidRDefault="00F84227" w:rsidP="00D27024">
      <w:pPr>
        <w:sectPr w:rsidR="00F84227" w:rsidSect="0009295C">
          <w:headerReference w:type="default" r:id="rId9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F84227" w:rsidRDefault="00F84227" w:rsidP="00D27024">
      <w:pPr>
        <w:sectPr w:rsidR="00F84227" w:rsidSect="00F84227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15326" w:type="dxa"/>
        <w:tblInd w:w="91" w:type="dxa"/>
        <w:tblLook w:val="04A0"/>
      </w:tblPr>
      <w:tblGrid>
        <w:gridCol w:w="640"/>
        <w:gridCol w:w="3897"/>
        <w:gridCol w:w="1292"/>
        <w:gridCol w:w="1276"/>
        <w:gridCol w:w="705"/>
        <w:gridCol w:w="138"/>
        <w:gridCol w:w="595"/>
        <w:gridCol w:w="843"/>
        <w:gridCol w:w="412"/>
        <w:gridCol w:w="428"/>
        <w:gridCol w:w="841"/>
        <w:gridCol w:w="149"/>
        <w:gridCol w:w="692"/>
        <w:gridCol w:w="725"/>
        <w:gridCol w:w="174"/>
        <w:gridCol w:w="1244"/>
        <w:gridCol w:w="1275"/>
      </w:tblGrid>
      <w:tr w:rsidR="00F84227" w:rsidRPr="00F84227" w:rsidTr="00F84227">
        <w:trPr>
          <w:trHeight w:val="3585"/>
        </w:trPr>
        <w:tc>
          <w:tcPr>
            <w:tcW w:w="781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6" w:type="dxa"/>
            <w:gridSpan w:val="12"/>
            <w:tcBorders>
              <w:top w:val="nil"/>
              <w:right w:val="nil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F84227">
              <w:rPr>
                <w:rFonts w:eastAsia="Calibri"/>
                <w:sz w:val="26"/>
                <w:szCs w:val="26"/>
                <w:lang w:eastAsia="en-US"/>
              </w:rPr>
              <w:t xml:space="preserve"> 1</w:t>
            </w:r>
          </w:p>
          <w:p w:rsidR="00F84227" w:rsidRPr="00F84227" w:rsidRDefault="00F84227" w:rsidP="00F84227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F84227" w:rsidRPr="00F84227" w:rsidRDefault="00F84227" w:rsidP="00F84227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F84227">
              <w:rPr>
                <w:rFonts w:eastAsia="Calibri"/>
                <w:sz w:val="26"/>
                <w:szCs w:val="26"/>
                <w:lang w:eastAsia="en-US"/>
              </w:rPr>
              <w:t>МО "Городской округ "Город Нарьян-Мар"</w:t>
            </w:r>
          </w:p>
          <w:p w:rsidR="00F84227" w:rsidRPr="00F84227" w:rsidRDefault="00F84227" w:rsidP="00F84227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F84227">
              <w:rPr>
                <w:rFonts w:eastAsia="Calibri"/>
                <w:sz w:val="26"/>
                <w:szCs w:val="26"/>
                <w:lang w:eastAsia="en-US"/>
              </w:rPr>
              <w:t>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31.12.2014 № 34</w:t>
            </w:r>
            <w:r w:rsidR="00792663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  <w:p w:rsidR="00F84227" w:rsidRPr="00F84227" w:rsidRDefault="00F84227" w:rsidP="00F84227">
            <w:pPr>
              <w:tabs>
                <w:tab w:val="left" w:pos="-354"/>
                <w:tab w:val="left" w:pos="-108"/>
              </w:tabs>
              <w:autoSpaceDE w:val="0"/>
              <w:autoSpaceDN w:val="0"/>
              <w:adjustRightInd w:val="0"/>
              <w:ind w:left="-70"/>
              <w:jc w:val="right"/>
              <w:rPr>
                <w:sz w:val="26"/>
                <w:szCs w:val="26"/>
              </w:rPr>
            </w:pPr>
          </w:p>
          <w:p w:rsidR="00F84227" w:rsidRPr="00F84227" w:rsidRDefault="00F84227" w:rsidP="00F84227">
            <w:pPr>
              <w:tabs>
                <w:tab w:val="left" w:pos="-354"/>
                <w:tab w:val="left" w:pos="-108"/>
              </w:tabs>
              <w:autoSpaceDE w:val="0"/>
              <w:autoSpaceDN w:val="0"/>
              <w:adjustRightInd w:val="0"/>
              <w:ind w:left="-70"/>
              <w:jc w:val="right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"Приложение №1</w:t>
            </w:r>
          </w:p>
          <w:p w:rsidR="00F84227" w:rsidRPr="00F84227" w:rsidRDefault="00F84227" w:rsidP="00F84227">
            <w:pPr>
              <w:tabs>
                <w:tab w:val="left" w:pos="-354"/>
                <w:tab w:val="left" w:pos="756"/>
              </w:tabs>
              <w:autoSpaceDE w:val="0"/>
              <w:autoSpaceDN w:val="0"/>
              <w:adjustRightInd w:val="0"/>
              <w:ind w:left="-70"/>
              <w:jc w:val="right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к муниципальной программе</w:t>
            </w:r>
          </w:p>
          <w:p w:rsidR="00F84227" w:rsidRPr="00F84227" w:rsidRDefault="00F84227" w:rsidP="00F84227">
            <w:pPr>
              <w:tabs>
                <w:tab w:val="left" w:pos="-354"/>
                <w:tab w:val="left" w:pos="756"/>
              </w:tabs>
              <w:autoSpaceDE w:val="0"/>
              <w:autoSpaceDN w:val="0"/>
              <w:adjustRightInd w:val="0"/>
              <w:ind w:left="-70"/>
              <w:jc w:val="right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F84227" w:rsidRPr="00F84227" w:rsidRDefault="00F84227" w:rsidP="00F84227">
            <w:pPr>
              <w:tabs>
                <w:tab w:val="left" w:pos="-354"/>
                <w:tab w:val="left" w:pos="756"/>
              </w:tabs>
              <w:autoSpaceDE w:val="0"/>
              <w:autoSpaceDN w:val="0"/>
              <w:adjustRightInd w:val="0"/>
              <w:ind w:left="-70"/>
              <w:jc w:val="right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 xml:space="preserve"> "Городской округ</w:t>
            </w:r>
          </w:p>
          <w:p w:rsidR="00F84227" w:rsidRPr="00F84227" w:rsidRDefault="00F84227" w:rsidP="00F84227">
            <w:pPr>
              <w:tabs>
                <w:tab w:val="left" w:pos="-354"/>
                <w:tab w:val="left" w:pos="756"/>
              </w:tabs>
              <w:autoSpaceDE w:val="0"/>
              <w:autoSpaceDN w:val="0"/>
              <w:adjustRightInd w:val="0"/>
              <w:ind w:left="-70"/>
              <w:jc w:val="right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"Город Нарьян-Мар"</w:t>
            </w:r>
          </w:p>
          <w:p w:rsidR="00F84227" w:rsidRPr="00F84227" w:rsidRDefault="00F84227" w:rsidP="00F84227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"Благоустройство"</w:t>
            </w:r>
          </w:p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</w:p>
        </w:tc>
      </w:tr>
      <w:tr w:rsidR="00F84227" w:rsidRPr="00F84227" w:rsidTr="00F84227">
        <w:trPr>
          <w:trHeight w:val="17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/>
        </w:tc>
        <w:tc>
          <w:tcPr>
            <w:tcW w:w="146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Перечень</w:t>
            </w:r>
          </w:p>
        </w:tc>
      </w:tr>
      <w:tr w:rsidR="00F84227" w:rsidRPr="00F84227" w:rsidTr="00F84227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/>
        </w:tc>
        <w:tc>
          <w:tcPr>
            <w:tcW w:w="146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целевых показателей</w:t>
            </w:r>
          </w:p>
        </w:tc>
      </w:tr>
      <w:tr w:rsidR="00F84227" w:rsidRPr="00F84227" w:rsidTr="00F84227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/>
        </w:tc>
        <w:tc>
          <w:tcPr>
            <w:tcW w:w="146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муниципальной программы МО "Городской округ "Город Нарьян-Мар"</w:t>
            </w:r>
          </w:p>
        </w:tc>
      </w:tr>
      <w:tr w:rsidR="00F84227" w:rsidRPr="00F84227" w:rsidTr="00F84227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/>
        </w:tc>
        <w:tc>
          <w:tcPr>
            <w:tcW w:w="146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b/>
                <w:bCs/>
                <w:sz w:val="26"/>
                <w:szCs w:val="26"/>
              </w:rPr>
            </w:pPr>
            <w:r w:rsidRPr="00F84227">
              <w:rPr>
                <w:b/>
                <w:bCs/>
                <w:sz w:val="26"/>
                <w:szCs w:val="26"/>
              </w:rPr>
              <w:t xml:space="preserve">"Благоустройство" </w:t>
            </w:r>
          </w:p>
        </w:tc>
      </w:tr>
      <w:tr w:rsidR="00F84227" w:rsidRPr="00F84227" w:rsidTr="00F84227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/>
        </w:tc>
        <w:tc>
          <w:tcPr>
            <w:tcW w:w="14686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rPr>
                <w:sz w:val="26"/>
                <w:szCs w:val="26"/>
              </w:rPr>
            </w:pPr>
          </w:p>
        </w:tc>
      </w:tr>
      <w:tr w:rsidR="00F84227" w:rsidRPr="00F84227" w:rsidTr="00F84227">
        <w:trPr>
          <w:trHeight w:val="6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/>
        </w:tc>
        <w:tc>
          <w:tcPr>
            <w:tcW w:w="14686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Ответственный исполнитель: Управление строительства, жилищно-коммунального хозяйства и градостроительной деятельности Администрации муниципального образования "Городской округ "Город Нарьян-Мар"</w:t>
            </w:r>
          </w:p>
        </w:tc>
      </w:tr>
      <w:tr w:rsidR="00F84227" w:rsidRPr="00F84227" w:rsidTr="00F84227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/>
        </w:tc>
        <w:tc>
          <w:tcPr>
            <w:tcW w:w="38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/>
        </w:tc>
        <w:tc>
          <w:tcPr>
            <w:tcW w:w="12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/>
        </w:tc>
        <w:tc>
          <w:tcPr>
            <w:tcW w:w="211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/>
        </w:tc>
        <w:tc>
          <w:tcPr>
            <w:tcW w:w="14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/>
        </w:tc>
        <w:tc>
          <w:tcPr>
            <w:tcW w:w="8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/>
        </w:tc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/>
        </w:tc>
        <w:tc>
          <w:tcPr>
            <w:tcW w:w="8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/>
        </w:tc>
        <w:tc>
          <w:tcPr>
            <w:tcW w:w="8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/>
        </w:tc>
        <w:tc>
          <w:tcPr>
            <w:tcW w:w="251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/>
        </w:tc>
      </w:tr>
      <w:tr w:rsidR="00F84227" w:rsidRPr="00F84227" w:rsidTr="00F84227">
        <w:trPr>
          <w:trHeight w:val="3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 xml:space="preserve">№ </w:t>
            </w:r>
            <w:proofErr w:type="spellStart"/>
            <w:proofErr w:type="gramStart"/>
            <w:r w:rsidRPr="00F84227">
              <w:t>п</w:t>
            </w:r>
            <w:proofErr w:type="spellEnd"/>
            <w:proofErr w:type="gramEnd"/>
            <w:r w:rsidRPr="00F84227">
              <w:t>/</w:t>
            </w:r>
            <w:proofErr w:type="spellStart"/>
            <w:r w:rsidRPr="00F84227">
              <w:t>п</w:t>
            </w:r>
            <w:proofErr w:type="spellEnd"/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Наименование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единица измерения</w:t>
            </w:r>
          </w:p>
        </w:tc>
        <w:tc>
          <w:tcPr>
            <w:tcW w:w="949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Значения целевых показателей</w:t>
            </w:r>
          </w:p>
        </w:tc>
      </w:tr>
      <w:tr w:rsidR="00F84227" w:rsidRPr="00F84227" w:rsidTr="00F84227">
        <w:trPr>
          <w:trHeight w:val="88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38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базовый 2012 год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 xml:space="preserve">2013 год </w:t>
            </w:r>
            <w:proofErr w:type="gramStart"/>
            <w:r w:rsidRPr="00F84227">
              <w:t>ожидаемое</w:t>
            </w:r>
            <w:proofErr w:type="gramEnd"/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 xml:space="preserve"> 2014 го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2015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 xml:space="preserve"> 2016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27" w:rsidRPr="00F84227" w:rsidRDefault="00F84227" w:rsidP="00F84227">
            <w:r w:rsidRPr="00F84227">
              <w:t xml:space="preserve"> 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 xml:space="preserve"> 2018 год</w:t>
            </w:r>
          </w:p>
        </w:tc>
      </w:tr>
      <w:tr w:rsidR="00F84227" w:rsidRPr="00F84227" w:rsidTr="00F84227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7</w:t>
            </w:r>
          </w:p>
        </w:tc>
      </w:tr>
      <w:tr w:rsidR="00F84227" w:rsidRPr="00F84227" w:rsidTr="00F84227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right"/>
            </w:pPr>
            <w:r w:rsidRPr="00F84227"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both"/>
            </w:pPr>
            <w:r w:rsidRPr="00F84227">
              <w:t>Площадь тротуа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тыс</w:t>
            </w:r>
            <w:proofErr w:type="gramStart"/>
            <w:r w:rsidRPr="00F84227">
              <w:t>.м</w:t>
            </w:r>
            <w:proofErr w:type="gramEnd"/>
            <w:r w:rsidRPr="00F84227">
              <w:t>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9,9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9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9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34,1</w:t>
            </w:r>
          </w:p>
        </w:tc>
      </w:tr>
      <w:tr w:rsidR="00F84227" w:rsidRPr="00F84227" w:rsidTr="00F84227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right"/>
            </w:pPr>
            <w:r w:rsidRPr="00F84227">
              <w:t>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both"/>
            </w:pPr>
            <w:r w:rsidRPr="00F84227">
              <w:t>Протяженность сетей уличного освещ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57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57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57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5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5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62,5</w:t>
            </w:r>
          </w:p>
        </w:tc>
      </w:tr>
      <w:tr w:rsidR="00F84227" w:rsidRPr="00F84227" w:rsidTr="00F84227">
        <w:trPr>
          <w:trHeight w:val="6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right"/>
            </w:pPr>
            <w:r w:rsidRPr="00F84227">
              <w:t>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r w:rsidRPr="00F84227">
              <w:t>Количество обустроенных дворовых территор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7</w:t>
            </w:r>
          </w:p>
        </w:tc>
      </w:tr>
      <w:tr w:rsidR="00F84227" w:rsidRPr="00F84227" w:rsidTr="00F84227">
        <w:trPr>
          <w:trHeight w:val="11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right"/>
            </w:pPr>
            <w:r w:rsidRPr="00F84227">
              <w:lastRenderedPageBreak/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r w:rsidRPr="00F84227">
              <w:t>Количество детских площадок,</w:t>
            </w:r>
            <w:r w:rsidRPr="00F84227">
              <w:rPr>
                <w:color w:val="0000FF"/>
              </w:rPr>
              <w:t xml:space="preserve"> </w:t>
            </w:r>
            <w:r w:rsidRPr="00F84227">
              <w:t>соответствующих требованиям безопаснос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5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67</w:t>
            </w:r>
          </w:p>
        </w:tc>
      </w:tr>
      <w:tr w:rsidR="00F84227" w:rsidRPr="00F84227" w:rsidTr="00F84227">
        <w:trPr>
          <w:trHeight w:val="6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right"/>
            </w:pPr>
            <w:r w:rsidRPr="00F84227"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27" w:rsidRPr="00F84227" w:rsidRDefault="00F84227" w:rsidP="00F84227">
            <w:r w:rsidRPr="00F84227">
              <w:t>Увеличение площадей парковых зон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227" w:rsidRPr="00F84227" w:rsidRDefault="00F84227" w:rsidP="00F84227">
            <w:pPr>
              <w:jc w:val="center"/>
            </w:pPr>
            <w:proofErr w:type="gramStart"/>
            <w:r w:rsidRPr="00F84227">
              <w:t>м</w:t>
            </w:r>
            <w:proofErr w:type="gramEnd"/>
            <w:r w:rsidRPr="00F84227">
              <w:t>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3814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381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38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38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98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9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9814</w:t>
            </w:r>
          </w:p>
        </w:tc>
      </w:tr>
    </w:tbl>
    <w:p w:rsidR="00F84227" w:rsidRPr="00F84227" w:rsidRDefault="00FF6FC4" w:rsidP="00F84227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F84227" w:rsidRPr="00F84227" w:rsidRDefault="00F84227" w:rsidP="00F84227">
      <w:pPr>
        <w:autoSpaceDE w:val="0"/>
        <w:autoSpaceDN w:val="0"/>
        <w:adjustRightInd w:val="0"/>
        <w:rPr>
          <w:sz w:val="26"/>
          <w:szCs w:val="26"/>
        </w:rPr>
        <w:sectPr w:rsidR="00F84227" w:rsidRPr="00F84227" w:rsidSect="00F84227">
          <w:pgSz w:w="16838" w:h="11906" w:orient="landscape"/>
          <w:pgMar w:top="1361" w:right="1276" w:bottom="709" w:left="902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08" w:type="dxa"/>
        <w:tblLayout w:type="fixed"/>
        <w:tblLook w:val="04A0"/>
      </w:tblPr>
      <w:tblGrid>
        <w:gridCol w:w="108"/>
        <w:gridCol w:w="3480"/>
        <w:gridCol w:w="2559"/>
        <w:gridCol w:w="279"/>
        <w:gridCol w:w="1242"/>
        <w:gridCol w:w="1440"/>
        <w:gridCol w:w="1560"/>
        <w:gridCol w:w="1560"/>
        <w:gridCol w:w="1440"/>
        <w:gridCol w:w="1440"/>
      </w:tblGrid>
      <w:tr w:rsidR="00F84227" w:rsidRPr="00F84227" w:rsidTr="00F84227">
        <w:tc>
          <w:tcPr>
            <w:tcW w:w="6426" w:type="dxa"/>
            <w:gridSpan w:val="4"/>
          </w:tcPr>
          <w:p w:rsidR="00F84227" w:rsidRPr="00F84227" w:rsidRDefault="00F84227" w:rsidP="00F8422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8682" w:type="dxa"/>
            <w:gridSpan w:val="6"/>
          </w:tcPr>
          <w:p w:rsidR="00F84227" w:rsidRPr="00F84227" w:rsidRDefault="00792663" w:rsidP="00792663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="00F84227" w:rsidRPr="00F84227">
              <w:rPr>
                <w:rFonts w:eastAsia="Calibri"/>
                <w:sz w:val="26"/>
                <w:szCs w:val="26"/>
                <w:lang w:eastAsia="en-US"/>
              </w:rPr>
              <w:t xml:space="preserve"> 2</w:t>
            </w:r>
          </w:p>
          <w:p w:rsidR="00F84227" w:rsidRPr="00F84227" w:rsidRDefault="00792663" w:rsidP="00792663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F84227" w:rsidRPr="00F84227" w:rsidRDefault="00F84227" w:rsidP="00792663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F84227">
              <w:rPr>
                <w:rFonts w:eastAsia="Calibri"/>
                <w:sz w:val="26"/>
                <w:szCs w:val="26"/>
                <w:lang w:eastAsia="en-US"/>
              </w:rPr>
              <w:t>МО "Городской округ "Город Нарьян-Мар"</w:t>
            </w:r>
          </w:p>
          <w:p w:rsidR="00F84227" w:rsidRPr="00F84227" w:rsidRDefault="00792663" w:rsidP="00792663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 31.12.2014 № 3412</w:t>
            </w:r>
          </w:p>
          <w:p w:rsidR="00F84227" w:rsidRPr="00F84227" w:rsidRDefault="00F84227" w:rsidP="00F84227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</w:p>
          <w:p w:rsidR="00F84227" w:rsidRPr="00F84227" w:rsidRDefault="00F84227" w:rsidP="00F84227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"Приложение №</w:t>
            </w:r>
            <w:r w:rsidR="00792663">
              <w:rPr>
                <w:sz w:val="26"/>
                <w:szCs w:val="26"/>
              </w:rPr>
              <w:t xml:space="preserve"> </w:t>
            </w:r>
            <w:r w:rsidRPr="00F84227">
              <w:rPr>
                <w:sz w:val="26"/>
                <w:szCs w:val="26"/>
              </w:rPr>
              <w:t>2</w:t>
            </w:r>
          </w:p>
          <w:p w:rsidR="00F84227" w:rsidRPr="00F84227" w:rsidRDefault="00F84227" w:rsidP="00F84227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к муниципальной программе</w:t>
            </w:r>
          </w:p>
          <w:p w:rsidR="00F84227" w:rsidRPr="00F84227" w:rsidRDefault="00F84227" w:rsidP="00F84227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F84227" w:rsidRPr="00F84227" w:rsidRDefault="00F84227" w:rsidP="00F84227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 xml:space="preserve"> "Городской округ</w:t>
            </w:r>
          </w:p>
          <w:p w:rsidR="00F84227" w:rsidRPr="00F84227" w:rsidRDefault="00F84227" w:rsidP="00F84227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"Город Нарьян-Мар"</w:t>
            </w:r>
          </w:p>
          <w:p w:rsidR="00F84227" w:rsidRPr="00F84227" w:rsidRDefault="00F84227" w:rsidP="00F84227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"Благоустройство"</w:t>
            </w:r>
          </w:p>
        </w:tc>
      </w:tr>
      <w:tr w:rsidR="00F84227" w:rsidRPr="00F84227" w:rsidTr="00F84227">
        <w:tblPrEx>
          <w:tblLook w:val="0000"/>
        </w:tblPrEx>
        <w:trPr>
          <w:gridBefore w:val="1"/>
          <w:wBefore w:w="108" w:type="dxa"/>
          <w:trHeight w:val="330"/>
        </w:trPr>
        <w:tc>
          <w:tcPr>
            <w:tcW w:w="15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Ресурсное обеспечение</w:t>
            </w:r>
          </w:p>
        </w:tc>
      </w:tr>
      <w:tr w:rsidR="00F84227" w:rsidRPr="00F84227" w:rsidTr="00F84227">
        <w:tblPrEx>
          <w:tblLook w:val="0000"/>
        </w:tblPrEx>
        <w:trPr>
          <w:gridBefore w:val="1"/>
          <w:wBefore w:w="108" w:type="dxa"/>
          <w:trHeight w:val="330"/>
        </w:trPr>
        <w:tc>
          <w:tcPr>
            <w:tcW w:w="15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реализации муниципальной программы</w:t>
            </w:r>
          </w:p>
        </w:tc>
      </w:tr>
      <w:tr w:rsidR="00F84227" w:rsidRPr="00F84227" w:rsidTr="00F84227">
        <w:tblPrEx>
          <w:tblLook w:val="0000"/>
        </w:tblPrEx>
        <w:trPr>
          <w:gridBefore w:val="1"/>
          <w:wBefore w:w="108" w:type="dxa"/>
          <w:trHeight w:val="330"/>
        </w:trPr>
        <w:tc>
          <w:tcPr>
            <w:tcW w:w="15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b/>
                <w:bCs/>
                <w:sz w:val="26"/>
                <w:szCs w:val="26"/>
              </w:rPr>
            </w:pPr>
            <w:r w:rsidRPr="00F84227">
              <w:rPr>
                <w:b/>
                <w:bCs/>
                <w:sz w:val="26"/>
                <w:szCs w:val="26"/>
              </w:rPr>
              <w:t>"Благоустройство"</w:t>
            </w:r>
          </w:p>
        </w:tc>
      </w:tr>
      <w:tr w:rsidR="00F84227" w:rsidRPr="00F84227" w:rsidTr="00F84227">
        <w:tblPrEx>
          <w:tblLook w:val="0000"/>
        </w:tblPrEx>
        <w:trPr>
          <w:gridBefore w:val="1"/>
          <w:wBefore w:w="108" w:type="dxa"/>
          <w:trHeight w:val="330"/>
        </w:trPr>
        <w:tc>
          <w:tcPr>
            <w:tcW w:w="34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</w:p>
        </w:tc>
      </w:tr>
      <w:tr w:rsidR="00F84227" w:rsidRPr="00F84227" w:rsidTr="00F84227">
        <w:tblPrEx>
          <w:tblLook w:val="0000"/>
        </w:tblPrEx>
        <w:trPr>
          <w:gridBefore w:val="1"/>
          <w:wBefore w:w="108" w:type="dxa"/>
          <w:trHeight w:val="675"/>
        </w:trPr>
        <w:tc>
          <w:tcPr>
            <w:tcW w:w="1500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Ответственный исполнитель: Управление строительства, жилищно-коммунального хозяйства и градостроительной деятельности Администрации муниципального образования "Городской округ "Город Нарьян-Мар"</w:t>
            </w:r>
          </w:p>
        </w:tc>
      </w:tr>
      <w:tr w:rsidR="00F84227" w:rsidRPr="00F84227" w:rsidTr="00F84227">
        <w:tblPrEx>
          <w:tblLook w:val="0000"/>
        </w:tblPrEx>
        <w:trPr>
          <w:gridBefore w:val="1"/>
          <w:wBefore w:w="108" w:type="dxa"/>
          <w:trHeight w:val="330"/>
        </w:trPr>
        <w:tc>
          <w:tcPr>
            <w:tcW w:w="3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rPr>
                <w:sz w:val="26"/>
                <w:szCs w:val="26"/>
              </w:rPr>
            </w:pPr>
          </w:p>
        </w:tc>
        <w:tc>
          <w:tcPr>
            <w:tcW w:w="15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rPr>
                <w:sz w:val="26"/>
                <w:szCs w:val="26"/>
              </w:rPr>
            </w:pPr>
          </w:p>
        </w:tc>
      </w:tr>
      <w:tr w:rsidR="00F84227" w:rsidRPr="00F84227" w:rsidTr="00F84227">
        <w:tblPrEx>
          <w:tblLook w:val="0000"/>
        </w:tblPrEx>
        <w:trPr>
          <w:gridBefore w:val="1"/>
          <w:wBefore w:w="108" w:type="dxa"/>
          <w:trHeight w:val="720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 xml:space="preserve">Наименование муниципальной программы </w:t>
            </w:r>
          </w:p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(подпрограммы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Источник</w:t>
            </w:r>
          </w:p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 xml:space="preserve"> финансирования</w:t>
            </w:r>
          </w:p>
        </w:tc>
        <w:tc>
          <w:tcPr>
            <w:tcW w:w="8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Объемы финансирования, тыс.</w:t>
            </w:r>
            <w:r w:rsidR="00792663">
              <w:rPr>
                <w:sz w:val="26"/>
                <w:szCs w:val="26"/>
              </w:rPr>
              <w:t xml:space="preserve"> </w:t>
            </w:r>
            <w:r w:rsidRPr="00F84227">
              <w:rPr>
                <w:sz w:val="26"/>
                <w:szCs w:val="26"/>
              </w:rPr>
              <w:t>руб.</w:t>
            </w:r>
          </w:p>
        </w:tc>
      </w:tr>
      <w:tr w:rsidR="00F84227" w:rsidRPr="00F84227" w:rsidTr="00F84227">
        <w:tblPrEx>
          <w:tblLook w:val="0000"/>
        </w:tblPrEx>
        <w:trPr>
          <w:gridBefore w:val="1"/>
          <w:wBefore w:w="108" w:type="dxa"/>
          <w:trHeight w:val="540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>
            <w:pPr>
              <w:rPr>
                <w:sz w:val="26"/>
                <w:szCs w:val="26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201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2016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2017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2018 год</w:t>
            </w:r>
          </w:p>
        </w:tc>
      </w:tr>
      <w:tr w:rsidR="00F84227" w:rsidRPr="00F84227" w:rsidTr="00F84227">
        <w:tblPrEx>
          <w:tblLook w:val="0000"/>
        </w:tblPrEx>
        <w:trPr>
          <w:gridBefore w:val="1"/>
          <w:wBefore w:w="108" w:type="dxa"/>
          <w:trHeight w:val="3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Б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6</w:t>
            </w:r>
          </w:p>
        </w:tc>
      </w:tr>
      <w:tr w:rsidR="00F84227" w:rsidRPr="00F84227" w:rsidTr="00F84227">
        <w:tblPrEx>
          <w:tblLook w:val="0000"/>
        </w:tblPrEx>
        <w:trPr>
          <w:gridBefore w:val="1"/>
          <w:wBefore w:w="108" w:type="dxa"/>
          <w:trHeight w:val="540"/>
        </w:trPr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27" w:rsidRPr="00F84227" w:rsidRDefault="00F84227" w:rsidP="00F84227">
            <w:pPr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 xml:space="preserve">Муниципальная программа "Благоустройство"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942 40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06 3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84 0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84 81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31 65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35 471,5</w:t>
            </w:r>
          </w:p>
        </w:tc>
      </w:tr>
      <w:tr w:rsidR="00F84227" w:rsidRPr="00F84227" w:rsidTr="00F84227">
        <w:tblPrEx>
          <w:tblLook w:val="0000"/>
        </w:tblPrEx>
        <w:trPr>
          <w:gridBefore w:val="1"/>
          <w:wBefore w:w="108" w:type="dxa"/>
          <w:trHeight w:val="495"/>
        </w:trPr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27" w:rsidRPr="00F84227" w:rsidRDefault="00F84227" w:rsidP="00F84227">
            <w:pPr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942 40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06 3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84 0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84 81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31 65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35 471,5</w:t>
            </w:r>
          </w:p>
        </w:tc>
      </w:tr>
    </w:tbl>
    <w:p w:rsidR="00F84227" w:rsidRPr="00F84227" w:rsidRDefault="00F84227" w:rsidP="00F84227">
      <w:pPr>
        <w:autoSpaceDE w:val="0"/>
        <w:autoSpaceDN w:val="0"/>
        <w:adjustRightInd w:val="0"/>
        <w:jc w:val="right"/>
        <w:rPr>
          <w:sz w:val="26"/>
          <w:szCs w:val="26"/>
        </w:rPr>
        <w:sectPr w:rsidR="00F84227" w:rsidRPr="00F84227" w:rsidSect="00F84227">
          <w:pgSz w:w="16838" w:h="11906" w:orient="landscape"/>
          <w:pgMar w:top="1361" w:right="1276" w:bottom="709" w:left="902" w:header="709" w:footer="709" w:gutter="0"/>
          <w:pgNumType w:start="1"/>
          <w:cols w:space="708"/>
          <w:titlePg/>
          <w:docGrid w:linePitch="360"/>
        </w:sectPr>
      </w:pPr>
      <w:r w:rsidRPr="00F84227">
        <w:rPr>
          <w:sz w:val="26"/>
          <w:szCs w:val="26"/>
        </w:rPr>
        <w:t>"</w:t>
      </w:r>
    </w:p>
    <w:tbl>
      <w:tblPr>
        <w:tblW w:w="14775" w:type="dxa"/>
        <w:tblInd w:w="468" w:type="dxa"/>
        <w:tblLayout w:type="fixed"/>
        <w:tblLook w:val="04A0"/>
      </w:tblPr>
      <w:tblGrid>
        <w:gridCol w:w="2050"/>
        <w:gridCol w:w="2835"/>
        <w:gridCol w:w="1014"/>
        <w:gridCol w:w="983"/>
        <w:gridCol w:w="1293"/>
        <w:gridCol w:w="1256"/>
        <w:gridCol w:w="1260"/>
        <w:gridCol w:w="1444"/>
        <w:gridCol w:w="1306"/>
        <w:gridCol w:w="1334"/>
      </w:tblGrid>
      <w:tr w:rsidR="00F84227" w:rsidRPr="00F84227" w:rsidTr="00F84227">
        <w:tc>
          <w:tcPr>
            <w:tcW w:w="5899" w:type="dxa"/>
            <w:gridSpan w:val="3"/>
          </w:tcPr>
          <w:p w:rsidR="00F84227" w:rsidRPr="00F84227" w:rsidRDefault="00F84227" w:rsidP="00F8422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8876" w:type="dxa"/>
            <w:gridSpan w:val="7"/>
          </w:tcPr>
          <w:p w:rsidR="00F84227" w:rsidRPr="00F84227" w:rsidRDefault="00F84227" w:rsidP="00792663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F84227">
              <w:rPr>
                <w:rFonts w:eastAsia="Calibri"/>
                <w:sz w:val="26"/>
                <w:szCs w:val="26"/>
                <w:lang w:eastAsia="en-US"/>
              </w:rPr>
              <w:t xml:space="preserve">Приложение </w:t>
            </w:r>
            <w:r w:rsidR="00792663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  <w:p w:rsidR="00F84227" w:rsidRPr="00F84227" w:rsidRDefault="00792663" w:rsidP="00792663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F84227" w:rsidRPr="00F84227" w:rsidRDefault="00F84227" w:rsidP="00792663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F84227">
              <w:rPr>
                <w:rFonts w:eastAsia="Calibri"/>
                <w:sz w:val="26"/>
                <w:szCs w:val="26"/>
                <w:lang w:eastAsia="en-US"/>
              </w:rPr>
              <w:t>МО "Городской округ "Город Нарьян-Мар"</w:t>
            </w:r>
          </w:p>
          <w:p w:rsidR="00F84227" w:rsidRPr="00F84227" w:rsidRDefault="00792663" w:rsidP="00792663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 31.12.2014 </w:t>
            </w:r>
            <w:r w:rsidR="00F84227" w:rsidRPr="00F84227">
              <w:rPr>
                <w:rFonts w:eastAsia="Calibri"/>
                <w:sz w:val="26"/>
                <w:szCs w:val="26"/>
                <w:lang w:eastAsia="en-US"/>
              </w:rPr>
              <w:t>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3412</w:t>
            </w:r>
          </w:p>
          <w:p w:rsidR="00F84227" w:rsidRPr="00F84227" w:rsidRDefault="00F84227" w:rsidP="00F84227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</w:p>
          <w:p w:rsidR="00F84227" w:rsidRPr="00F84227" w:rsidRDefault="00F84227" w:rsidP="00F84227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"Приложение №</w:t>
            </w:r>
            <w:r w:rsidR="00FF6FC4">
              <w:rPr>
                <w:sz w:val="26"/>
                <w:szCs w:val="26"/>
              </w:rPr>
              <w:t xml:space="preserve"> </w:t>
            </w:r>
            <w:r w:rsidRPr="00F84227">
              <w:rPr>
                <w:sz w:val="26"/>
                <w:szCs w:val="26"/>
              </w:rPr>
              <w:t>3</w:t>
            </w:r>
          </w:p>
          <w:p w:rsidR="00F84227" w:rsidRPr="00F84227" w:rsidRDefault="00F84227" w:rsidP="00F84227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к муниципальной программе</w:t>
            </w:r>
          </w:p>
          <w:p w:rsidR="00F84227" w:rsidRPr="00F84227" w:rsidRDefault="00F84227" w:rsidP="00F84227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F84227" w:rsidRPr="00F84227" w:rsidRDefault="00F84227" w:rsidP="00F84227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 xml:space="preserve"> "Городской округ</w:t>
            </w:r>
          </w:p>
          <w:p w:rsidR="00F84227" w:rsidRPr="00F84227" w:rsidRDefault="00F84227" w:rsidP="00F84227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"Город Нарьян-Мар"</w:t>
            </w:r>
          </w:p>
          <w:p w:rsidR="00F84227" w:rsidRPr="00F84227" w:rsidRDefault="00F84227" w:rsidP="00F84227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 xml:space="preserve">"Благоустройство" </w:t>
            </w:r>
          </w:p>
          <w:p w:rsidR="00F84227" w:rsidRPr="00F84227" w:rsidRDefault="00F84227" w:rsidP="00F84227">
            <w:pPr>
              <w:tabs>
                <w:tab w:val="left" w:pos="75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84227" w:rsidRPr="00F84227" w:rsidRDefault="00F84227" w:rsidP="00F84227">
            <w:pPr>
              <w:tabs>
                <w:tab w:val="left" w:pos="75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84227" w:rsidRPr="00F84227" w:rsidTr="00F84227">
        <w:tc>
          <w:tcPr>
            <w:tcW w:w="14775" w:type="dxa"/>
            <w:gridSpan w:val="10"/>
          </w:tcPr>
          <w:p w:rsidR="00F84227" w:rsidRPr="00F84227" w:rsidRDefault="00F84227" w:rsidP="00F84227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Перечень</w:t>
            </w:r>
          </w:p>
        </w:tc>
      </w:tr>
      <w:tr w:rsidR="00F84227" w:rsidRPr="00F84227" w:rsidTr="00F84227">
        <w:tc>
          <w:tcPr>
            <w:tcW w:w="14775" w:type="dxa"/>
            <w:gridSpan w:val="10"/>
          </w:tcPr>
          <w:p w:rsidR="00F84227" w:rsidRPr="00F84227" w:rsidRDefault="00F84227" w:rsidP="00F84227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мероприятий муниципальной программы</w:t>
            </w:r>
          </w:p>
        </w:tc>
      </w:tr>
      <w:tr w:rsidR="00F84227" w:rsidRPr="00F84227" w:rsidTr="00F84227">
        <w:tc>
          <w:tcPr>
            <w:tcW w:w="14775" w:type="dxa"/>
            <w:gridSpan w:val="10"/>
          </w:tcPr>
          <w:p w:rsidR="00F84227" w:rsidRPr="00F84227" w:rsidRDefault="00F84227" w:rsidP="00F84227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МО "Городской округ "Город Нарьян-Мар"</w:t>
            </w:r>
          </w:p>
          <w:p w:rsidR="00F84227" w:rsidRPr="00F84227" w:rsidRDefault="00F84227" w:rsidP="00F84227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"Благоустройство"</w:t>
            </w:r>
          </w:p>
          <w:p w:rsidR="00F84227" w:rsidRPr="00F84227" w:rsidRDefault="00F84227" w:rsidP="00F84227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</w:p>
          <w:p w:rsidR="00F84227" w:rsidRPr="00F84227" w:rsidRDefault="00F84227" w:rsidP="00F84227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>"</w:t>
            </w:r>
          </w:p>
        </w:tc>
      </w:tr>
      <w:tr w:rsidR="00F84227" w:rsidRPr="00F84227" w:rsidTr="005C12F4">
        <w:trPr>
          <w:trHeight w:val="525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 xml:space="preserve">№ </w:t>
            </w:r>
            <w:proofErr w:type="spellStart"/>
            <w:proofErr w:type="gramStart"/>
            <w:r w:rsidRPr="00F84227">
              <w:t>п</w:t>
            </w:r>
            <w:proofErr w:type="spellEnd"/>
            <w:proofErr w:type="gramEnd"/>
            <w:r w:rsidRPr="00F84227">
              <w:t>/</w:t>
            </w:r>
            <w:proofErr w:type="spellStart"/>
            <w:r w:rsidRPr="00F84227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Наименование мероприятия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Источник финансирования</w:t>
            </w:r>
          </w:p>
        </w:tc>
        <w:tc>
          <w:tcPr>
            <w:tcW w:w="78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Объемы финансирования, тыс.</w:t>
            </w:r>
            <w:r w:rsidR="005C12F4">
              <w:t xml:space="preserve"> </w:t>
            </w:r>
            <w:r w:rsidRPr="00F84227">
              <w:t>руб.</w:t>
            </w:r>
          </w:p>
        </w:tc>
      </w:tr>
      <w:tr w:rsidR="00F84227" w:rsidRPr="00F84227" w:rsidTr="005C12F4">
        <w:trPr>
          <w:trHeight w:val="510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014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015 го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016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017 го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018 год</w:t>
            </w:r>
          </w:p>
        </w:tc>
      </w:tr>
      <w:tr w:rsidR="00F84227" w:rsidRPr="00F84227" w:rsidTr="005C12F4"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27" w:rsidRPr="00F84227" w:rsidRDefault="00F84227" w:rsidP="00F84227">
            <w:pPr>
              <w:jc w:val="center"/>
            </w:pPr>
            <w:r w:rsidRPr="00F84227"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27" w:rsidRPr="00F84227" w:rsidRDefault="00F84227" w:rsidP="00F84227">
            <w:pPr>
              <w:jc w:val="center"/>
            </w:pPr>
            <w:r w:rsidRPr="00F84227">
              <w:t>Б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27" w:rsidRPr="00F84227" w:rsidRDefault="00F84227" w:rsidP="00F84227">
            <w:pPr>
              <w:jc w:val="center"/>
            </w:pPr>
            <w:r w:rsidRPr="00F84227"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27" w:rsidRPr="00F84227" w:rsidRDefault="00F84227" w:rsidP="00F84227">
            <w:pPr>
              <w:jc w:val="center"/>
            </w:pPr>
            <w:r w:rsidRPr="00F84227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27" w:rsidRPr="00F84227" w:rsidRDefault="00F84227" w:rsidP="00F84227">
            <w:pPr>
              <w:jc w:val="center"/>
            </w:pPr>
            <w:r w:rsidRPr="00F84227"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27" w:rsidRPr="00F84227" w:rsidRDefault="00F84227" w:rsidP="00F84227">
            <w:pPr>
              <w:jc w:val="center"/>
            </w:pPr>
            <w:r w:rsidRPr="00F84227"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27" w:rsidRPr="00F84227" w:rsidRDefault="00F84227" w:rsidP="00F84227">
            <w:pPr>
              <w:jc w:val="center"/>
            </w:pPr>
            <w:r w:rsidRPr="00F84227"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27" w:rsidRPr="00F84227" w:rsidRDefault="00F84227" w:rsidP="00F84227">
            <w:pPr>
              <w:jc w:val="center"/>
            </w:pPr>
            <w:r w:rsidRPr="00F84227">
              <w:t>6</w:t>
            </w:r>
          </w:p>
        </w:tc>
      </w:tr>
      <w:tr w:rsidR="00F84227" w:rsidRPr="00F84227" w:rsidTr="00F84227">
        <w:trPr>
          <w:trHeight w:val="315"/>
        </w:trPr>
        <w:tc>
          <w:tcPr>
            <w:tcW w:w="14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27" w:rsidRPr="00F84227" w:rsidRDefault="00F84227" w:rsidP="00F84227">
            <w:pPr>
              <w:ind w:firstLineChars="400" w:firstLine="964"/>
              <w:rPr>
                <w:b/>
                <w:bCs/>
              </w:rPr>
            </w:pPr>
            <w:r w:rsidRPr="00F84227">
              <w:rPr>
                <w:b/>
                <w:bCs/>
              </w:rPr>
              <w:t>1.      Выполнение муниципального задания бюджетным учреждением</w:t>
            </w:r>
          </w:p>
        </w:tc>
      </w:tr>
      <w:tr w:rsidR="00F84227" w:rsidRPr="00F84227" w:rsidTr="005C12F4">
        <w:trPr>
          <w:trHeight w:val="523"/>
        </w:trPr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r w:rsidRPr="00F84227">
              <w:t>Выполнение муниципального задания МБУ "Чистый город"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r w:rsidRPr="00F8422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48 351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31 50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7 69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34 68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20 843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33 622,3</w:t>
            </w:r>
          </w:p>
        </w:tc>
      </w:tr>
      <w:tr w:rsidR="00F84227" w:rsidRPr="00F84227" w:rsidTr="005C12F4">
        <w:trPr>
          <w:trHeight w:val="447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r w:rsidRPr="00F84227"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48 351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31 50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7 69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34 68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20 843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33 622,3</w:t>
            </w:r>
          </w:p>
        </w:tc>
      </w:tr>
      <w:tr w:rsidR="00F84227" w:rsidRPr="00F84227" w:rsidTr="00F84227">
        <w:trPr>
          <w:trHeight w:val="690"/>
        </w:trPr>
        <w:tc>
          <w:tcPr>
            <w:tcW w:w="6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27" w:rsidRPr="00F84227" w:rsidRDefault="00F84227" w:rsidP="00F84227">
            <w:r w:rsidRPr="00F84227">
              <w:t>Итого по направлению "Выполнение муниципального задания бюджетным учреждением", в т.ч.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48 351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31 50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7 69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34 68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20 843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33 622,3</w:t>
            </w:r>
          </w:p>
        </w:tc>
      </w:tr>
      <w:tr w:rsidR="00F84227" w:rsidRPr="00F84227" w:rsidTr="00F84227">
        <w:trPr>
          <w:trHeight w:val="315"/>
        </w:trPr>
        <w:tc>
          <w:tcPr>
            <w:tcW w:w="6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27" w:rsidRPr="00F84227" w:rsidRDefault="00F84227" w:rsidP="00F84227">
            <w:pPr>
              <w:jc w:val="right"/>
            </w:pPr>
            <w:r w:rsidRPr="00F84227"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48 351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31 50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7 69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34 68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20 843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33 622,3</w:t>
            </w:r>
          </w:p>
        </w:tc>
      </w:tr>
      <w:tr w:rsidR="00F84227" w:rsidRPr="00F84227" w:rsidTr="00F84227">
        <w:trPr>
          <w:trHeight w:val="315"/>
        </w:trPr>
        <w:tc>
          <w:tcPr>
            <w:tcW w:w="14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27" w:rsidRPr="00F84227" w:rsidRDefault="00F84227" w:rsidP="00F84227">
            <w:pPr>
              <w:ind w:firstLineChars="400" w:firstLine="964"/>
              <w:rPr>
                <w:b/>
                <w:bCs/>
              </w:rPr>
            </w:pPr>
            <w:r w:rsidRPr="00F84227">
              <w:rPr>
                <w:b/>
                <w:bCs/>
              </w:rPr>
              <w:lastRenderedPageBreak/>
              <w:t>2.      Обустройство и ремонт объектов городской инфраструктуры</w:t>
            </w:r>
          </w:p>
        </w:tc>
      </w:tr>
      <w:tr w:rsidR="00F84227" w:rsidRPr="00F84227" w:rsidTr="005C12F4">
        <w:trPr>
          <w:trHeight w:val="600"/>
        </w:trPr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r w:rsidRPr="00F84227">
              <w:t>Благоустройство территорий питьевых колодцев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r w:rsidRPr="00F8422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806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80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630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rPr>
                <w:color w:val="000000"/>
              </w:rPr>
            </w:pPr>
            <w:r w:rsidRPr="00F8422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806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80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675"/>
        </w:trPr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r w:rsidRPr="00F84227">
              <w:t>Приобретение и устройство детских игровых площадок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r w:rsidRPr="00F8422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54 317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8 34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5 972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630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r w:rsidRPr="00F84227"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54 317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8 34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5 972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720"/>
        </w:trPr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2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r w:rsidRPr="00F84227">
              <w:t>Обустройство дворовых территорий с разработкой ПСД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r w:rsidRPr="00F8422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25 681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79 82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5 854,1</w:t>
            </w:r>
          </w:p>
        </w:tc>
      </w:tr>
      <w:tr w:rsidR="00F84227" w:rsidRPr="00F84227" w:rsidTr="005C12F4">
        <w:trPr>
          <w:trHeight w:val="630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r w:rsidRPr="00F84227"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25 681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79 82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5 854,1</w:t>
            </w:r>
          </w:p>
        </w:tc>
      </w:tr>
      <w:tr w:rsidR="00F84227" w:rsidRPr="00F84227" w:rsidTr="005C12F4">
        <w:trPr>
          <w:trHeight w:val="6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2.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r w:rsidRPr="00F84227">
              <w:t xml:space="preserve"> в районе дома 4 </w:t>
            </w:r>
            <w:r w:rsidR="005C12F4">
              <w:t xml:space="preserve">              </w:t>
            </w:r>
            <w:r w:rsidRPr="00F84227">
              <w:t>по ул. 60 лет СССР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r w:rsidRPr="00F84227"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5 460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5 460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465"/>
        </w:trPr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2.3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r w:rsidRPr="00F84227">
              <w:t xml:space="preserve">по ул. </w:t>
            </w:r>
            <w:proofErr w:type="spellStart"/>
            <w:r w:rsidRPr="00F84227">
              <w:t>Выучейского</w:t>
            </w:r>
            <w:proofErr w:type="spellEnd"/>
            <w:r w:rsidRPr="00F84227">
              <w:t xml:space="preserve">, </w:t>
            </w:r>
            <w:r w:rsidR="005C12F4">
              <w:t xml:space="preserve">           </w:t>
            </w:r>
            <w:r w:rsidRPr="00F84227">
              <w:t xml:space="preserve">д. 33, </w:t>
            </w:r>
          </w:p>
        </w:tc>
        <w:tc>
          <w:tcPr>
            <w:tcW w:w="1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rPr>
                <w:color w:val="000000"/>
              </w:rPr>
            </w:pPr>
            <w:r w:rsidRPr="00F8422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4 553,9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9 269,2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5 284,7</w:t>
            </w:r>
          </w:p>
        </w:tc>
      </w:tr>
      <w:tr w:rsidR="00F84227" w:rsidRPr="00F84227" w:rsidTr="005C12F4">
        <w:trPr>
          <w:trHeight w:val="276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>
            <w:pPr>
              <w:rPr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</w:tr>
      <w:tr w:rsidR="00F84227" w:rsidRPr="00F84227" w:rsidTr="005C12F4">
        <w:trPr>
          <w:trHeight w:val="7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2.3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r w:rsidRPr="00F84227">
              <w:t xml:space="preserve">по ул. </w:t>
            </w:r>
            <w:proofErr w:type="spellStart"/>
            <w:r w:rsidRPr="00F84227">
              <w:t>Выучейского</w:t>
            </w:r>
            <w:proofErr w:type="spellEnd"/>
            <w:r w:rsidRPr="00F84227">
              <w:t xml:space="preserve">, </w:t>
            </w:r>
            <w:r w:rsidR="005C12F4">
              <w:t xml:space="preserve">              </w:t>
            </w:r>
            <w:r w:rsidRPr="00F84227">
              <w:t xml:space="preserve">д. 22 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rPr>
                <w:color w:val="000000"/>
              </w:rPr>
            </w:pPr>
            <w:r w:rsidRPr="00F8422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4 553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9 269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5 284,7</w:t>
            </w:r>
          </w:p>
        </w:tc>
      </w:tr>
      <w:tr w:rsidR="00F84227" w:rsidRPr="00F84227" w:rsidTr="005C12F4">
        <w:trPr>
          <w:trHeight w:val="6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2.3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r w:rsidRPr="00F84227">
              <w:t xml:space="preserve">по ул. Ленина, </w:t>
            </w:r>
            <w:r w:rsidR="005C12F4">
              <w:t xml:space="preserve">               </w:t>
            </w:r>
            <w:r w:rsidRPr="00F84227">
              <w:t>д. 31а,33,35,38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rPr>
                <w:color w:val="000000"/>
              </w:rPr>
            </w:pPr>
            <w:r w:rsidRPr="00F8422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4 553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9 269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5 284,7</w:t>
            </w:r>
          </w:p>
        </w:tc>
      </w:tr>
      <w:tr w:rsidR="00F84227" w:rsidRPr="00F84227" w:rsidTr="005C12F4">
        <w:trPr>
          <w:trHeight w:val="69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2.3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r w:rsidRPr="00F84227">
              <w:t>по ул. Ленина, д. 49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rPr>
                <w:color w:val="000000"/>
              </w:rPr>
            </w:pPr>
            <w:r w:rsidRPr="00F8422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6 559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6 559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765"/>
        </w:trPr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2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r w:rsidRPr="00F84227">
              <w:t>Ремонт септиков и выгребных ям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r w:rsidRPr="00F8422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969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8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84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630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rPr>
                <w:color w:val="000000"/>
              </w:rPr>
            </w:pPr>
            <w:r w:rsidRPr="00F8422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969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8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84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930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lastRenderedPageBreak/>
              <w:t>2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r w:rsidRPr="00F84227">
              <w:t>Организация дорожного движения на дорогах общего пользования местного значен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r w:rsidRPr="00F84227">
              <w:t>Итого, в том числе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2 922,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2 922,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630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rPr>
                <w:color w:val="000000"/>
              </w:rPr>
            </w:pPr>
            <w:r w:rsidRPr="00F8422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2 922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2 922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705"/>
        </w:trPr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2.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r w:rsidRPr="00F84227">
              <w:t>Устройство парковок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r w:rsidRPr="00F8422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3 947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3 947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630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rPr>
                <w:color w:val="000000"/>
              </w:rPr>
            </w:pPr>
            <w:r w:rsidRPr="00F8422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3 947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3 947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F84227">
        <w:trPr>
          <w:trHeight w:val="750"/>
        </w:trPr>
        <w:tc>
          <w:tcPr>
            <w:tcW w:w="6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27" w:rsidRPr="00F84227" w:rsidRDefault="00F84227" w:rsidP="00F84227">
            <w:r w:rsidRPr="00F84227">
              <w:t>Итого по направлению "Обустройство и ремонт объектов городской инфраструктуры ", в т.ч.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208 643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9 15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48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484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152 669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45 854,1</w:t>
            </w:r>
          </w:p>
        </w:tc>
      </w:tr>
      <w:tr w:rsidR="00F84227" w:rsidRPr="00F84227" w:rsidTr="00F84227">
        <w:trPr>
          <w:trHeight w:val="315"/>
        </w:trPr>
        <w:tc>
          <w:tcPr>
            <w:tcW w:w="6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27" w:rsidRPr="00F84227" w:rsidRDefault="00F84227" w:rsidP="00F84227">
            <w:pPr>
              <w:jc w:val="right"/>
            </w:pPr>
            <w:r w:rsidRPr="00F84227"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208 643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9 15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48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484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152 669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45 854,1</w:t>
            </w:r>
          </w:p>
        </w:tc>
      </w:tr>
      <w:tr w:rsidR="00F84227" w:rsidRPr="00F84227" w:rsidTr="00F84227">
        <w:trPr>
          <w:trHeight w:val="315"/>
        </w:trPr>
        <w:tc>
          <w:tcPr>
            <w:tcW w:w="14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27" w:rsidRPr="00F84227" w:rsidRDefault="00F84227" w:rsidP="00F84227">
            <w:pPr>
              <w:ind w:firstLineChars="400" w:firstLine="964"/>
              <w:rPr>
                <w:b/>
                <w:bCs/>
              </w:rPr>
            </w:pPr>
            <w:r w:rsidRPr="00F84227">
              <w:rPr>
                <w:b/>
                <w:bCs/>
              </w:rPr>
              <w:t>3.      Содержание объектов городской инфраструктуры</w:t>
            </w:r>
          </w:p>
        </w:tc>
      </w:tr>
      <w:tr w:rsidR="00F84227" w:rsidRPr="00F84227" w:rsidTr="005C12F4">
        <w:trPr>
          <w:trHeight w:val="630"/>
        </w:trPr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3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r w:rsidRPr="00F84227">
              <w:t>Содержание  детских игровых площадок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r w:rsidRPr="00F8422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 600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1 60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630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r w:rsidRPr="00F84227"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 600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1 60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660"/>
        </w:trPr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3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r w:rsidRPr="00F84227">
              <w:t>Уличное освещение и содержание объектов уличного освещения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r w:rsidRPr="00F8422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 29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 29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630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rPr>
                <w:color w:val="000000"/>
              </w:rPr>
            </w:pPr>
            <w:r w:rsidRPr="00F8422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 29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 29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675"/>
        </w:trPr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3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r w:rsidRPr="00F84227">
              <w:t>Содержание общественных кладбищ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r w:rsidRPr="00F8422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59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630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rPr>
                <w:color w:val="000000"/>
              </w:rPr>
            </w:pPr>
            <w:r w:rsidRPr="00F8422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59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630"/>
        </w:trPr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3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r w:rsidRPr="00F84227">
              <w:t xml:space="preserve">Санитарное содержание территории города 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r w:rsidRPr="00F8422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935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93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630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rPr>
                <w:color w:val="000000"/>
              </w:rPr>
            </w:pPr>
            <w:r w:rsidRPr="00F8422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935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93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630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lastRenderedPageBreak/>
              <w:t>3.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r w:rsidRPr="00F84227">
              <w:t xml:space="preserve">Механизированная уборка </w:t>
            </w:r>
            <w:proofErr w:type="spellStart"/>
            <w:r w:rsidRPr="00F84227">
              <w:t>междворовых</w:t>
            </w:r>
            <w:proofErr w:type="spellEnd"/>
            <w:r w:rsidRPr="00F84227">
              <w:t xml:space="preserve"> территори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r w:rsidRPr="00F84227">
              <w:t>Итого, в том числе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 355,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 355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630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rPr>
                <w:color w:val="000000"/>
              </w:rPr>
            </w:pPr>
            <w:r w:rsidRPr="00F8422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 35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 35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615"/>
        </w:trPr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3.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r w:rsidRPr="00F84227">
              <w:t>Содержание и ремонт дорог общего пользования местного значения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r w:rsidRPr="00F8422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55 301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5 88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7 31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9 65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56 460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55 995,1</w:t>
            </w:r>
          </w:p>
        </w:tc>
      </w:tr>
      <w:tr w:rsidR="00F84227" w:rsidRPr="00F84227" w:rsidTr="005C12F4">
        <w:trPr>
          <w:trHeight w:val="630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rPr>
                <w:color w:val="000000"/>
              </w:rPr>
            </w:pPr>
            <w:r w:rsidRPr="00F8422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55 301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5 88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7 31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9 65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56 460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55 995,1</w:t>
            </w:r>
          </w:p>
        </w:tc>
      </w:tr>
      <w:tr w:rsidR="00F84227" w:rsidRPr="00F84227" w:rsidTr="005C12F4">
        <w:trPr>
          <w:trHeight w:val="570"/>
        </w:trPr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3.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r w:rsidRPr="00F84227">
              <w:t>Паспортизация автодорог и проездов города Нарьян-Мара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r w:rsidRPr="00F8422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 686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 686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630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rPr>
                <w:color w:val="000000"/>
              </w:rPr>
            </w:pPr>
            <w:r w:rsidRPr="00F8422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 686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 686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94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3.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r w:rsidRPr="00F84227">
              <w:t>Формирование и ведение реестра объектов благоустройства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rPr>
                <w:color w:val="000000"/>
              </w:rPr>
            </w:pPr>
            <w:r w:rsidRPr="00F84227">
              <w:rPr>
                <w:color w:val="000000"/>
              </w:rPr>
              <w:t>без финансир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810"/>
        </w:trPr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3.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r w:rsidRPr="00F84227">
              <w:t>Проведение работ по межеванию земельных участков под объекты благоустройства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r w:rsidRPr="00F8422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5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630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rPr>
                <w:color w:val="000000"/>
              </w:rPr>
            </w:pPr>
            <w:r w:rsidRPr="00F8422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5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F84227">
        <w:trPr>
          <w:trHeight w:val="900"/>
        </w:trPr>
        <w:tc>
          <w:tcPr>
            <w:tcW w:w="6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27" w:rsidRPr="00F84227" w:rsidRDefault="00F84227" w:rsidP="00F84227">
            <w:r w:rsidRPr="00F84227">
              <w:t>Итого по направлению "Содержание объектов городской инфраструктуры", в т.ч.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265 830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54 7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47 31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49 65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58 14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55 995,1</w:t>
            </w:r>
          </w:p>
        </w:tc>
      </w:tr>
      <w:tr w:rsidR="00F84227" w:rsidRPr="00F84227" w:rsidTr="00F84227">
        <w:trPr>
          <w:trHeight w:val="495"/>
        </w:trPr>
        <w:tc>
          <w:tcPr>
            <w:tcW w:w="6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27" w:rsidRPr="00F84227" w:rsidRDefault="00F84227" w:rsidP="00F84227">
            <w:pPr>
              <w:jc w:val="right"/>
            </w:pPr>
            <w:r w:rsidRPr="00F84227"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265 830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54 7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47 31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49 65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58 14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jc w:val="center"/>
              <w:rPr>
                <w:color w:val="000000"/>
              </w:rPr>
            </w:pPr>
            <w:r w:rsidRPr="00F84227">
              <w:rPr>
                <w:color w:val="000000"/>
              </w:rPr>
              <w:t>55 995,1</w:t>
            </w:r>
          </w:p>
        </w:tc>
      </w:tr>
      <w:tr w:rsidR="00F84227" w:rsidRPr="00F84227" w:rsidTr="00F84227">
        <w:trPr>
          <w:trHeight w:val="315"/>
        </w:trPr>
        <w:tc>
          <w:tcPr>
            <w:tcW w:w="14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4227" w:rsidRPr="00F84227" w:rsidRDefault="00F84227" w:rsidP="00F84227">
            <w:pPr>
              <w:rPr>
                <w:b/>
                <w:bCs/>
              </w:rPr>
            </w:pPr>
            <w:r w:rsidRPr="00F84227">
              <w:rPr>
                <w:b/>
                <w:bCs/>
              </w:rPr>
              <w:t xml:space="preserve">             4.</w:t>
            </w:r>
            <w:r w:rsidR="005C12F4">
              <w:rPr>
                <w:b/>
                <w:bCs/>
              </w:rPr>
              <w:t xml:space="preserve"> </w:t>
            </w:r>
            <w:r w:rsidRPr="00F84227">
              <w:rPr>
                <w:b/>
                <w:bCs/>
              </w:rPr>
              <w:t>Субсидии бюджетным учреждениям на иные цели</w:t>
            </w:r>
          </w:p>
        </w:tc>
      </w:tr>
      <w:tr w:rsidR="00F84227" w:rsidRPr="00F84227" w:rsidTr="005C12F4">
        <w:trPr>
          <w:trHeight w:val="810"/>
        </w:trPr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227" w:rsidRPr="00F84227" w:rsidRDefault="00F84227" w:rsidP="00F84227">
            <w:pPr>
              <w:jc w:val="center"/>
            </w:pPr>
            <w:r w:rsidRPr="00F84227">
              <w:t>4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227" w:rsidRPr="00F84227" w:rsidRDefault="00F84227" w:rsidP="00F84227">
            <w:r w:rsidRPr="00F84227">
              <w:t>Субсидии бюджетным учреждениям на иные цели (Субсидия на оплату  лизинга)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r w:rsidRPr="00F8422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9 58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0 981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8 600,8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735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7" w:rsidRPr="00F84227" w:rsidRDefault="00F84227" w:rsidP="00F84227"/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rPr>
                <w:color w:val="000000"/>
              </w:rPr>
            </w:pPr>
            <w:r w:rsidRPr="00F8422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9 58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0 981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8 600,8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F84227">
        <w:trPr>
          <w:trHeight w:val="900"/>
        </w:trPr>
        <w:tc>
          <w:tcPr>
            <w:tcW w:w="6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27" w:rsidRPr="00F84227" w:rsidRDefault="00F84227" w:rsidP="00F84227">
            <w:r w:rsidRPr="00F84227">
              <w:lastRenderedPageBreak/>
              <w:t>Итого по направлению "Субсидии бюджетным учреждениям на иные цели ", в т.ч.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9 582,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0 981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8 600,8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F84227">
        <w:trPr>
          <w:trHeight w:val="450"/>
        </w:trPr>
        <w:tc>
          <w:tcPr>
            <w:tcW w:w="6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4227" w:rsidRPr="00F84227" w:rsidRDefault="00F84227" w:rsidP="00F84227">
            <w:pPr>
              <w:jc w:val="center"/>
            </w:pPr>
            <w:r w:rsidRPr="00F84227"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9 58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0 981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8 600,8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0,0</w:t>
            </w:r>
          </w:p>
        </w:tc>
      </w:tr>
      <w:tr w:rsidR="00F84227" w:rsidRPr="00F84227" w:rsidTr="005C12F4">
        <w:trPr>
          <w:trHeight w:val="6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4227" w:rsidRPr="00F84227" w:rsidRDefault="00F84227" w:rsidP="00F84227">
            <w:r w:rsidRPr="00F84227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4227" w:rsidRPr="00F84227" w:rsidRDefault="00F84227" w:rsidP="00F84227">
            <w:r w:rsidRPr="00F84227">
              <w:t> 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rPr>
                <w:color w:val="000000"/>
              </w:rPr>
            </w:pPr>
            <w:r w:rsidRPr="00F84227">
              <w:rPr>
                <w:color w:val="000000"/>
              </w:rPr>
              <w:t> Все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942 408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06 36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84 09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84 81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31 659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35 471,5</w:t>
            </w:r>
          </w:p>
        </w:tc>
      </w:tr>
      <w:tr w:rsidR="00F84227" w:rsidRPr="00F84227" w:rsidTr="005C12F4">
        <w:trPr>
          <w:trHeight w:val="6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4227" w:rsidRPr="00F84227" w:rsidRDefault="00F84227" w:rsidP="00F84227">
            <w:r w:rsidRPr="00F84227">
              <w:t>ВСЕГО по программе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4227" w:rsidRPr="00F84227" w:rsidRDefault="00F84227" w:rsidP="00F84227">
            <w:r w:rsidRPr="00F84227">
              <w:t> 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4227" w:rsidRPr="00F84227" w:rsidRDefault="00F84227" w:rsidP="00F84227">
            <w:pPr>
              <w:rPr>
                <w:color w:val="000000"/>
              </w:rPr>
            </w:pPr>
            <w:r w:rsidRPr="00F84227">
              <w:rPr>
                <w:color w:val="000000"/>
              </w:rPr>
              <w:t> </w:t>
            </w:r>
            <w:r w:rsidRPr="00F84227"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942 408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106 36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84 09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84 81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431 659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4227" w:rsidRPr="00F84227" w:rsidRDefault="00F84227" w:rsidP="00F84227">
            <w:pPr>
              <w:jc w:val="center"/>
            </w:pPr>
            <w:r w:rsidRPr="00F84227">
              <w:t>235 471,5</w:t>
            </w:r>
          </w:p>
        </w:tc>
      </w:tr>
      <w:tr w:rsidR="00F84227" w:rsidRPr="00F84227" w:rsidTr="00F84227">
        <w:tc>
          <w:tcPr>
            <w:tcW w:w="14775" w:type="dxa"/>
            <w:gridSpan w:val="10"/>
          </w:tcPr>
          <w:p w:rsidR="00FF6FC4" w:rsidRDefault="00FF6FC4" w:rsidP="00F84227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84227" w:rsidRDefault="00F84227" w:rsidP="00F84227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4227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"</w:t>
            </w:r>
          </w:p>
          <w:p w:rsidR="00FF6FC4" w:rsidRDefault="00FF6FC4" w:rsidP="00F84227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F6FC4" w:rsidRDefault="00FF6FC4" w:rsidP="00F84227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F6FC4" w:rsidRPr="00F84227" w:rsidRDefault="00FF6FC4" w:rsidP="00F84227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F84227" w:rsidRPr="00F84227" w:rsidRDefault="00F84227" w:rsidP="00F84227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F84227" w:rsidRPr="00F84227" w:rsidSect="00F84227">
          <w:pgSz w:w="16838" w:h="11906" w:orient="landscape"/>
          <w:pgMar w:top="1361" w:right="1276" w:bottom="709" w:left="902" w:header="709" w:footer="709" w:gutter="0"/>
          <w:pgNumType w:start="1"/>
          <w:cols w:space="708"/>
          <w:titlePg/>
          <w:docGrid w:linePitch="360"/>
        </w:sectPr>
      </w:pPr>
    </w:p>
    <w:p w:rsidR="00F84227" w:rsidRDefault="00F84227" w:rsidP="00FF6FC4"/>
    <w:sectPr w:rsidR="00F84227" w:rsidSect="00F84227">
      <w:pgSz w:w="16838" w:h="11906" w:orient="landscape" w:code="9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2F4" w:rsidRDefault="005C12F4" w:rsidP="00693317">
      <w:r>
        <w:separator/>
      </w:r>
    </w:p>
  </w:endnote>
  <w:endnote w:type="continuationSeparator" w:id="0">
    <w:p w:rsidR="005C12F4" w:rsidRDefault="005C12F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2F4" w:rsidRDefault="005C12F4" w:rsidP="00693317">
      <w:r>
        <w:separator/>
      </w:r>
    </w:p>
  </w:footnote>
  <w:footnote w:type="continuationSeparator" w:id="0">
    <w:p w:rsidR="005C12F4" w:rsidRDefault="005C12F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5C12F4" w:rsidRDefault="005C12F4">
        <w:pPr>
          <w:pStyle w:val="a7"/>
          <w:jc w:val="center"/>
        </w:pPr>
        <w:fldSimple w:instr=" PAGE   \* MERGEFORMAT ">
          <w:r w:rsidR="00FF6FC4">
            <w:rPr>
              <w:noProof/>
            </w:rPr>
            <w:t>2</w:t>
          </w:r>
        </w:fldSimple>
      </w:p>
    </w:sdtContent>
  </w:sdt>
  <w:p w:rsidR="005C12F4" w:rsidRDefault="005C12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1893691D"/>
    <w:multiLevelType w:val="hybridMultilevel"/>
    <w:tmpl w:val="D0721A20"/>
    <w:lvl w:ilvl="0" w:tplc="7FDA5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6A3946"/>
    <w:multiLevelType w:val="hybridMultilevel"/>
    <w:tmpl w:val="D116CD36"/>
    <w:lvl w:ilvl="0" w:tplc="63C873FA">
      <w:start w:val="1"/>
      <w:numFmt w:val="decimal"/>
      <w:lvlText w:val="%1."/>
      <w:lvlJc w:val="left"/>
      <w:pPr>
        <w:ind w:left="1849" w:hanging="114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43040E"/>
    <w:multiLevelType w:val="hybridMultilevel"/>
    <w:tmpl w:val="A828AA82"/>
    <w:lvl w:ilvl="0" w:tplc="5F68A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F175B3"/>
    <w:multiLevelType w:val="multilevel"/>
    <w:tmpl w:val="5B94B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5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645C77"/>
    <w:multiLevelType w:val="hybridMultilevel"/>
    <w:tmpl w:val="66E2454C"/>
    <w:lvl w:ilvl="0" w:tplc="591C2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79451F2F"/>
    <w:multiLevelType w:val="hybridMultilevel"/>
    <w:tmpl w:val="D298BC96"/>
    <w:lvl w:ilvl="0" w:tplc="CDEEC06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41"/>
  </w:num>
  <w:num w:numId="3">
    <w:abstractNumId w:val="17"/>
  </w:num>
  <w:num w:numId="4">
    <w:abstractNumId w:val="11"/>
  </w:num>
  <w:num w:numId="5">
    <w:abstractNumId w:val="8"/>
  </w:num>
  <w:num w:numId="6">
    <w:abstractNumId w:val="36"/>
  </w:num>
  <w:num w:numId="7">
    <w:abstractNumId w:val="31"/>
  </w:num>
  <w:num w:numId="8">
    <w:abstractNumId w:val="7"/>
  </w:num>
  <w:num w:numId="9">
    <w:abstractNumId w:val="3"/>
  </w:num>
  <w:num w:numId="10">
    <w:abstractNumId w:val="34"/>
  </w:num>
  <w:num w:numId="11">
    <w:abstractNumId w:val="0"/>
  </w:num>
  <w:num w:numId="12">
    <w:abstractNumId w:val="5"/>
  </w:num>
  <w:num w:numId="13">
    <w:abstractNumId w:val="12"/>
  </w:num>
  <w:num w:numId="14">
    <w:abstractNumId w:val="27"/>
  </w:num>
  <w:num w:numId="15">
    <w:abstractNumId w:val="42"/>
  </w:num>
  <w:num w:numId="16">
    <w:abstractNumId w:val="9"/>
  </w:num>
  <w:num w:numId="17">
    <w:abstractNumId w:val="15"/>
  </w:num>
  <w:num w:numId="18">
    <w:abstractNumId w:val="37"/>
  </w:num>
  <w:num w:numId="19">
    <w:abstractNumId w:val="23"/>
  </w:num>
  <w:num w:numId="20">
    <w:abstractNumId w:val="44"/>
  </w:num>
  <w:num w:numId="21">
    <w:abstractNumId w:val="2"/>
  </w:num>
  <w:num w:numId="22">
    <w:abstractNumId w:val="10"/>
  </w:num>
  <w:num w:numId="23">
    <w:abstractNumId w:val="26"/>
  </w:num>
  <w:num w:numId="24">
    <w:abstractNumId w:val="19"/>
  </w:num>
  <w:num w:numId="25">
    <w:abstractNumId w:val="6"/>
  </w:num>
  <w:num w:numId="26">
    <w:abstractNumId w:val="30"/>
  </w:num>
  <w:num w:numId="27">
    <w:abstractNumId w:val="24"/>
  </w:num>
  <w:num w:numId="28">
    <w:abstractNumId w:val="25"/>
  </w:num>
  <w:num w:numId="29">
    <w:abstractNumId w:val="43"/>
  </w:num>
  <w:num w:numId="30">
    <w:abstractNumId w:val="16"/>
  </w:num>
  <w:num w:numId="31">
    <w:abstractNumId w:val="22"/>
  </w:num>
  <w:num w:numId="32">
    <w:abstractNumId w:val="20"/>
  </w:num>
  <w:num w:numId="33">
    <w:abstractNumId w:val="29"/>
  </w:num>
  <w:num w:numId="34">
    <w:abstractNumId w:val="33"/>
  </w:num>
  <w:num w:numId="35">
    <w:abstractNumId w:val="39"/>
  </w:num>
  <w:num w:numId="36">
    <w:abstractNumId w:val="1"/>
  </w:num>
  <w:num w:numId="37">
    <w:abstractNumId w:val="40"/>
  </w:num>
  <w:num w:numId="38">
    <w:abstractNumId w:val="4"/>
  </w:num>
  <w:num w:numId="39">
    <w:abstractNumId w:val="21"/>
  </w:num>
  <w:num w:numId="40">
    <w:abstractNumId w:val="38"/>
  </w:num>
  <w:num w:numId="41">
    <w:abstractNumId w:val="13"/>
  </w:num>
  <w:num w:numId="42">
    <w:abstractNumId w:val="45"/>
  </w:num>
  <w:num w:numId="43">
    <w:abstractNumId w:val="18"/>
  </w:num>
  <w:num w:numId="44">
    <w:abstractNumId w:val="35"/>
  </w:num>
  <w:num w:numId="45">
    <w:abstractNumId w:val="14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91A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2F4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663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B26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621A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280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1D1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8ED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227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26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6FC4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1">
    <w:name w:val="Body Text Indent 3"/>
    <w:basedOn w:val="a"/>
    <w:link w:val="32"/>
    <w:uiPriority w:val="99"/>
    <w:rsid w:val="00B938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04709-BD95-4CD6-82DA-1212BB16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2-17T11:13:00Z</cp:lastPrinted>
  <dcterms:created xsi:type="dcterms:W3CDTF">2015-02-17T11:15:00Z</dcterms:created>
  <dcterms:modified xsi:type="dcterms:W3CDTF">2015-02-17T11:15:00Z</dcterms:modified>
</cp:coreProperties>
</file>